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7734"/>
      </w:tblGrid>
      <w:tr w:rsidR="004E2625" w:rsidTr="004E2625">
        <w:tc>
          <w:tcPr>
            <w:tcW w:w="5778" w:type="dxa"/>
          </w:tcPr>
          <w:p w:rsidR="004E2625" w:rsidRPr="004E2625" w:rsidRDefault="004E2625" w:rsidP="004E2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0" w:name="_heading=h.gjdgxs" w:colFirst="0" w:colLast="0"/>
            <w:bookmarkEnd w:id="0"/>
            <w:r w:rsidRPr="004E2625">
              <w:rPr>
                <w:color w:val="000000"/>
              </w:rPr>
              <w:t>UBND QU</w:t>
            </w:r>
            <w:r w:rsidRPr="004E2625">
              <w:t>Ậ</w:t>
            </w:r>
            <w:r w:rsidRPr="004E2625">
              <w:rPr>
                <w:color w:val="000000"/>
              </w:rPr>
              <w:t>N LONG BIÊN</w:t>
            </w:r>
          </w:p>
          <w:p w:rsidR="004E2625" w:rsidRPr="004E2625" w:rsidRDefault="004E2625" w:rsidP="004E2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RƯỜNG MẦM NON BẮC CẦU</w:t>
            </w:r>
          </w:p>
        </w:tc>
        <w:tc>
          <w:tcPr>
            <w:tcW w:w="7734" w:type="dxa"/>
          </w:tcPr>
          <w:p w:rsidR="004E2625" w:rsidRDefault="004E2625" w:rsidP="004E2625">
            <w:pPr>
              <w:rPr>
                <w:b/>
                <w:color w:val="000000"/>
              </w:rPr>
            </w:pPr>
          </w:p>
        </w:tc>
      </w:tr>
    </w:tbl>
    <w:p w:rsidR="00175242" w:rsidRDefault="00175242" w:rsidP="004E2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:rsidR="00175242" w:rsidRPr="00C2411C" w:rsidRDefault="00FC4A79" w:rsidP="009904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9B7D74">
        <w:rPr>
          <w:b/>
        </w:rPr>
        <w:t xml:space="preserve">18 </w:t>
      </w:r>
      <w:r w:rsidRPr="00C2411C">
        <w:rPr>
          <w:b/>
          <w:color w:val="000000"/>
        </w:rPr>
        <w:t>NĂM 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TỪ NGÀY </w:t>
      </w:r>
      <w:r w:rsidR="009B7D74">
        <w:rPr>
          <w:b/>
        </w:rPr>
        <w:t>04</w:t>
      </w:r>
      <w:r w:rsidRPr="00C2411C">
        <w:rPr>
          <w:b/>
        </w:rPr>
        <w:t>/</w:t>
      </w:r>
      <w:r w:rsidR="000A36CD" w:rsidRPr="00C2411C">
        <w:rPr>
          <w:b/>
        </w:rPr>
        <w:t>0</w:t>
      </w:r>
      <w:r w:rsidR="009B7D74">
        <w:rPr>
          <w:b/>
        </w:rPr>
        <w:t>5</w:t>
      </w:r>
      <w:r w:rsidRPr="00C2411C">
        <w:rPr>
          <w:b/>
          <w:color w:val="000000"/>
        </w:rPr>
        <w:t xml:space="preserve"> ĐẾN NGÀY</w:t>
      </w:r>
      <w:r w:rsidR="009B7D74">
        <w:rPr>
          <w:b/>
          <w:color w:val="000000"/>
        </w:rPr>
        <w:t xml:space="preserve"> </w:t>
      </w:r>
      <w:r w:rsidR="009B7D74">
        <w:rPr>
          <w:b/>
        </w:rPr>
        <w:t>07</w:t>
      </w:r>
      <w:r w:rsidRPr="00C2411C">
        <w:rPr>
          <w:b/>
        </w:rPr>
        <w:t>/</w:t>
      </w:r>
      <w:r w:rsidR="00811075" w:rsidRPr="00C2411C">
        <w:rPr>
          <w:b/>
        </w:rPr>
        <w:t>0</w:t>
      </w:r>
      <w:r w:rsidR="009B7D74">
        <w:rPr>
          <w:b/>
        </w:rPr>
        <w:t>5</w:t>
      </w:r>
      <w:r w:rsidRPr="00C2411C">
        <w:rPr>
          <w:b/>
        </w:rPr>
        <w:t>/</w:t>
      </w:r>
      <w:r w:rsidRPr="00C2411C">
        <w:rPr>
          <w:b/>
          <w:color w:val="000000"/>
        </w:rPr>
        <w:t>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985"/>
        <w:gridCol w:w="992"/>
        <w:gridCol w:w="2551"/>
        <w:gridCol w:w="2551"/>
        <w:gridCol w:w="2551"/>
        <w:gridCol w:w="2551"/>
        <w:gridCol w:w="1420"/>
      </w:tblGrid>
      <w:tr w:rsidR="007A2A25" w:rsidRPr="00C2411C" w:rsidTr="00C71391">
        <w:trPr>
          <w:trHeight w:val="706"/>
        </w:trPr>
        <w:tc>
          <w:tcPr>
            <w:tcW w:w="850" w:type="dxa"/>
            <w:vAlign w:val="center"/>
          </w:tcPr>
          <w:p w:rsidR="009B7D74" w:rsidRPr="00C2411C" w:rsidRDefault="009B7D74" w:rsidP="00C7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985" w:type="dxa"/>
            <w:vAlign w:val="center"/>
          </w:tcPr>
          <w:p w:rsidR="009B7D74" w:rsidRPr="00C2411C" w:rsidRDefault="009B7D74" w:rsidP="00C7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Họ và tên</w:t>
            </w:r>
          </w:p>
        </w:tc>
        <w:tc>
          <w:tcPr>
            <w:tcW w:w="992" w:type="dxa"/>
            <w:vAlign w:val="center"/>
          </w:tcPr>
          <w:p w:rsidR="009B7D74" w:rsidRPr="00C2411C" w:rsidRDefault="009B7D74" w:rsidP="00C7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Buổi</w:t>
            </w:r>
          </w:p>
        </w:tc>
        <w:tc>
          <w:tcPr>
            <w:tcW w:w="2551" w:type="dxa"/>
            <w:vAlign w:val="center"/>
          </w:tcPr>
          <w:p w:rsidR="009B7D74" w:rsidRPr="00C2411C" w:rsidRDefault="009B7D74" w:rsidP="00C7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3</w:t>
            </w:r>
          </w:p>
          <w:p w:rsidR="009B7D74" w:rsidRPr="00C2411C" w:rsidRDefault="009B7D74" w:rsidP="00C7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4</w:t>
            </w:r>
            <w:r w:rsidRPr="00C2411C">
              <w:rPr>
                <w:b/>
              </w:rPr>
              <w:t>/0</w:t>
            </w:r>
            <w:r>
              <w:rPr>
                <w:b/>
              </w:rPr>
              <w:t>5</w:t>
            </w:r>
          </w:p>
        </w:tc>
        <w:tc>
          <w:tcPr>
            <w:tcW w:w="2551" w:type="dxa"/>
            <w:vAlign w:val="center"/>
          </w:tcPr>
          <w:p w:rsidR="009B7D74" w:rsidRPr="00C2411C" w:rsidRDefault="009B7D74" w:rsidP="00C7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4</w:t>
            </w:r>
          </w:p>
          <w:p w:rsidR="009B7D74" w:rsidRPr="00C2411C" w:rsidRDefault="009B7D74" w:rsidP="00C7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5</w:t>
            </w:r>
            <w:r w:rsidRPr="00C2411C">
              <w:rPr>
                <w:b/>
              </w:rPr>
              <w:t>/0</w:t>
            </w:r>
            <w:r>
              <w:rPr>
                <w:b/>
              </w:rPr>
              <w:t>5</w:t>
            </w:r>
          </w:p>
        </w:tc>
        <w:tc>
          <w:tcPr>
            <w:tcW w:w="2551" w:type="dxa"/>
            <w:vAlign w:val="center"/>
          </w:tcPr>
          <w:p w:rsidR="009B7D74" w:rsidRPr="00C2411C" w:rsidRDefault="009B7D74" w:rsidP="00C7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5</w:t>
            </w:r>
          </w:p>
          <w:p w:rsidR="009B7D74" w:rsidRPr="00C2411C" w:rsidRDefault="009B7D74" w:rsidP="00C7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6</w:t>
            </w:r>
            <w:r w:rsidRPr="00C2411C">
              <w:rPr>
                <w:b/>
              </w:rPr>
              <w:t>/0</w:t>
            </w:r>
            <w:r>
              <w:rPr>
                <w:b/>
              </w:rPr>
              <w:t>5</w:t>
            </w:r>
          </w:p>
        </w:tc>
        <w:tc>
          <w:tcPr>
            <w:tcW w:w="2551" w:type="dxa"/>
            <w:vAlign w:val="center"/>
          </w:tcPr>
          <w:p w:rsidR="009B7D74" w:rsidRPr="00C2411C" w:rsidRDefault="009B7D74" w:rsidP="00C7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6</w:t>
            </w:r>
          </w:p>
          <w:p w:rsidR="009B7D74" w:rsidRPr="00C2411C" w:rsidRDefault="009B7D74" w:rsidP="00C7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7</w:t>
            </w:r>
            <w:r w:rsidRPr="00C2411C">
              <w:rPr>
                <w:b/>
              </w:rPr>
              <w:t>/0</w:t>
            </w:r>
            <w:r>
              <w:rPr>
                <w:b/>
              </w:rPr>
              <w:t>5</w:t>
            </w:r>
          </w:p>
        </w:tc>
        <w:tc>
          <w:tcPr>
            <w:tcW w:w="1420" w:type="dxa"/>
            <w:vAlign w:val="center"/>
          </w:tcPr>
          <w:p w:rsidR="009B7D74" w:rsidRPr="00C2411C" w:rsidRDefault="009B7D74" w:rsidP="00C7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ác nội dung công việc bổ sung, phát sinh</w:t>
            </w:r>
          </w:p>
        </w:tc>
      </w:tr>
      <w:tr w:rsidR="007A2A25" w:rsidRPr="00C2411C" w:rsidTr="007A2A25">
        <w:trPr>
          <w:trHeight w:val="708"/>
        </w:trPr>
        <w:tc>
          <w:tcPr>
            <w:tcW w:w="850" w:type="dxa"/>
            <w:vMerge w:val="restart"/>
          </w:tcPr>
          <w:p w:rsidR="009B7D74" w:rsidRPr="00C2411C" w:rsidRDefault="009B7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9B7D74" w:rsidRPr="00C2411C" w:rsidRDefault="009B7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9B7D74" w:rsidRPr="00C2411C" w:rsidRDefault="009B7D74" w:rsidP="007A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bookmarkStart w:id="1" w:name="_GoBack"/>
            <w:bookmarkEnd w:id="1"/>
          </w:p>
          <w:p w:rsidR="009B7D74" w:rsidRPr="00C2411C" w:rsidRDefault="009B7D74" w:rsidP="007A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 trưởng</w:t>
            </w:r>
          </w:p>
          <w:p w:rsidR="009B7D74" w:rsidRPr="00C2411C" w:rsidRDefault="009B7D74" w:rsidP="007A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Đỗ Thị Huyền</w:t>
            </w:r>
          </w:p>
        </w:tc>
        <w:tc>
          <w:tcPr>
            <w:tcW w:w="992" w:type="dxa"/>
            <w:vAlign w:val="center"/>
          </w:tcPr>
          <w:p w:rsidR="009B7D74" w:rsidRPr="00C2411C" w:rsidRDefault="009B7D74" w:rsidP="007A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2551" w:type="dxa"/>
            <w:vMerge w:val="restart"/>
          </w:tcPr>
          <w:p w:rsidR="009B7D74" w:rsidRPr="007A2A25" w:rsidRDefault="009B7D74" w:rsidP="007A2A25">
            <w:pPr>
              <w:spacing w:after="0" w:line="320" w:lineRule="exact"/>
            </w:pPr>
            <w:r w:rsidRPr="00C2411C">
              <w:t xml:space="preserve">- </w:t>
            </w:r>
            <w:r>
              <w:t>Trực BCĐ phòng chống dịch bệnh Covid-19</w:t>
            </w:r>
          </w:p>
        </w:tc>
        <w:tc>
          <w:tcPr>
            <w:tcW w:w="2551" w:type="dxa"/>
            <w:vMerge w:val="restart"/>
          </w:tcPr>
          <w:p w:rsidR="009B7D74" w:rsidRPr="00AD1C9C" w:rsidRDefault="009B7D74" w:rsidP="007A2A25">
            <w:pPr>
              <w:spacing w:after="0" w:line="320" w:lineRule="exact"/>
              <w:rPr>
                <w:lang w:val="vi-VN"/>
              </w:rPr>
            </w:pPr>
            <w:r w:rsidRPr="00C2411C">
              <w:t xml:space="preserve">- </w:t>
            </w:r>
            <w:r>
              <w:t>Trực BCĐ phòng chống dịch bệnh Covid-19</w:t>
            </w:r>
          </w:p>
          <w:p w:rsidR="009B7D74" w:rsidRPr="00C2411C" w:rsidRDefault="009B7D74" w:rsidP="007A2A25">
            <w:pPr>
              <w:spacing w:after="0" w:line="240" w:lineRule="auto"/>
            </w:pPr>
          </w:p>
        </w:tc>
        <w:tc>
          <w:tcPr>
            <w:tcW w:w="2551" w:type="dxa"/>
            <w:vMerge w:val="restart"/>
          </w:tcPr>
          <w:p w:rsidR="009B7D74" w:rsidRPr="00AD1C9C" w:rsidRDefault="009B7D74" w:rsidP="007A2A25">
            <w:pPr>
              <w:spacing w:after="0" w:line="320" w:lineRule="exact"/>
              <w:rPr>
                <w:lang w:val="vi-VN"/>
              </w:rPr>
            </w:pPr>
            <w:r w:rsidRPr="00C2411C">
              <w:t xml:space="preserve">- </w:t>
            </w:r>
            <w:r>
              <w:t>Trực BCĐ phòng chống dịch bệnh Covid-19</w:t>
            </w:r>
          </w:p>
          <w:p w:rsidR="009B7D74" w:rsidRPr="00C2411C" w:rsidRDefault="009B7D74" w:rsidP="007A2A25">
            <w:pPr>
              <w:spacing w:after="0" w:line="240" w:lineRule="auto"/>
            </w:pPr>
          </w:p>
        </w:tc>
        <w:tc>
          <w:tcPr>
            <w:tcW w:w="2551" w:type="dxa"/>
            <w:vMerge w:val="restart"/>
          </w:tcPr>
          <w:p w:rsidR="009B7D74" w:rsidRPr="00AD1C9C" w:rsidRDefault="009B7D74" w:rsidP="007A2A25">
            <w:pPr>
              <w:spacing w:after="0" w:line="320" w:lineRule="exact"/>
              <w:rPr>
                <w:lang w:val="vi-VN"/>
              </w:rPr>
            </w:pPr>
            <w:r>
              <w:t>-Trực BCĐ phòng chống dịch bệnh Covid-19</w:t>
            </w:r>
          </w:p>
          <w:p w:rsidR="009B7D74" w:rsidRPr="00C2411C" w:rsidRDefault="009B7D74" w:rsidP="007A2A25">
            <w:pPr>
              <w:spacing w:after="0" w:line="240" w:lineRule="auto"/>
            </w:pPr>
          </w:p>
        </w:tc>
        <w:tc>
          <w:tcPr>
            <w:tcW w:w="1420" w:type="dxa"/>
            <w:vMerge w:val="restart"/>
          </w:tcPr>
          <w:p w:rsidR="009B7D74" w:rsidRPr="00C2411C" w:rsidRDefault="009B7D74" w:rsidP="007A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7A2A25" w:rsidRPr="00C2411C" w:rsidTr="007A2A25">
        <w:trPr>
          <w:trHeight w:val="714"/>
        </w:trPr>
        <w:tc>
          <w:tcPr>
            <w:tcW w:w="850" w:type="dxa"/>
            <w:vMerge/>
          </w:tcPr>
          <w:p w:rsidR="009B7D74" w:rsidRPr="00C2411C" w:rsidRDefault="009B7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9B7D74" w:rsidRPr="00C2411C" w:rsidRDefault="009B7D74" w:rsidP="007A2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B7D74" w:rsidRPr="00C2411C" w:rsidRDefault="009B7D74" w:rsidP="007A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2551" w:type="dxa"/>
            <w:vMerge/>
          </w:tcPr>
          <w:p w:rsidR="009B7D74" w:rsidRPr="00C2411C" w:rsidRDefault="009B7D74" w:rsidP="007A2A25">
            <w:pPr>
              <w:spacing w:after="0" w:line="240" w:lineRule="auto"/>
            </w:pPr>
          </w:p>
        </w:tc>
        <w:tc>
          <w:tcPr>
            <w:tcW w:w="2551" w:type="dxa"/>
            <w:vMerge/>
          </w:tcPr>
          <w:p w:rsidR="009B7D74" w:rsidRPr="00C2411C" w:rsidRDefault="009B7D74" w:rsidP="007A2A25">
            <w:pPr>
              <w:spacing w:after="0" w:line="240" w:lineRule="auto"/>
            </w:pPr>
          </w:p>
        </w:tc>
        <w:tc>
          <w:tcPr>
            <w:tcW w:w="2551" w:type="dxa"/>
            <w:vMerge/>
          </w:tcPr>
          <w:p w:rsidR="009B7D74" w:rsidRPr="00C2411C" w:rsidRDefault="009B7D74" w:rsidP="007A2A25">
            <w:pPr>
              <w:spacing w:after="0" w:line="240" w:lineRule="auto"/>
            </w:pPr>
          </w:p>
        </w:tc>
        <w:tc>
          <w:tcPr>
            <w:tcW w:w="2551" w:type="dxa"/>
            <w:vMerge/>
          </w:tcPr>
          <w:p w:rsidR="009B7D74" w:rsidRPr="00C2411C" w:rsidRDefault="009B7D74" w:rsidP="007A2A25">
            <w:pPr>
              <w:spacing w:after="0" w:line="240" w:lineRule="auto"/>
            </w:pPr>
          </w:p>
        </w:tc>
        <w:tc>
          <w:tcPr>
            <w:tcW w:w="1420" w:type="dxa"/>
            <w:vMerge/>
          </w:tcPr>
          <w:p w:rsidR="009B7D74" w:rsidRPr="00C2411C" w:rsidRDefault="009B7D74" w:rsidP="007A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7A2A25" w:rsidRPr="00C2411C" w:rsidTr="007A2A25">
        <w:trPr>
          <w:trHeight w:val="868"/>
        </w:trPr>
        <w:tc>
          <w:tcPr>
            <w:tcW w:w="850" w:type="dxa"/>
            <w:vMerge w:val="restart"/>
          </w:tcPr>
          <w:p w:rsidR="009B7D74" w:rsidRPr="00C2411C" w:rsidRDefault="009B7D74" w:rsidP="007A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:rsidR="009B7D74" w:rsidRPr="00C2411C" w:rsidRDefault="009B7D74" w:rsidP="007A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9B7D74" w:rsidRPr="00C2411C" w:rsidRDefault="009B7D74" w:rsidP="007A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</w:p>
          <w:p w:rsidR="009B7D74" w:rsidRPr="00C2411C" w:rsidRDefault="009B7D74" w:rsidP="007A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 phó</w:t>
            </w:r>
          </w:p>
          <w:p w:rsidR="009B7D74" w:rsidRPr="00C2411C" w:rsidRDefault="009B7D74" w:rsidP="007A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rần Thị Tuyết Phượng</w:t>
            </w:r>
          </w:p>
        </w:tc>
        <w:tc>
          <w:tcPr>
            <w:tcW w:w="992" w:type="dxa"/>
            <w:vAlign w:val="center"/>
          </w:tcPr>
          <w:p w:rsidR="009B7D74" w:rsidRDefault="009B7D74" w:rsidP="007A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9B7D74" w:rsidRPr="00C2411C" w:rsidRDefault="009B7D74" w:rsidP="007A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2551" w:type="dxa"/>
            <w:vMerge w:val="restart"/>
          </w:tcPr>
          <w:p w:rsidR="009B7D74" w:rsidRPr="00C2411C" w:rsidRDefault="009B7D74" w:rsidP="007A2A25">
            <w:pPr>
              <w:spacing w:after="0" w:line="240" w:lineRule="auto"/>
            </w:pPr>
            <w:r>
              <w:t>-  Kiểm tra môi trường vệ sinh xung quanh trường</w:t>
            </w:r>
          </w:p>
        </w:tc>
        <w:tc>
          <w:tcPr>
            <w:tcW w:w="2551" w:type="dxa"/>
            <w:vMerge w:val="restart"/>
          </w:tcPr>
          <w:p w:rsidR="009B7D74" w:rsidRPr="00C2411C" w:rsidRDefault="009B7D74" w:rsidP="007A2A25">
            <w:pPr>
              <w:spacing w:after="0" w:line="240" w:lineRule="auto"/>
            </w:pPr>
            <w:r>
              <w:t>-  Kiểm tra môi trường vệ sinh xung quanh trường</w:t>
            </w:r>
          </w:p>
        </w:tc>
        <w:tc>
          <w:tcPr>
            <w:tcW w:w="2551" w:type="dxa"/>
            <w:vMerge w:val="restart"/>
          </w:tcPr>
          <w:p w:rsidR="009B7D74" w:rsidRPr="007A2A25" w:rsidRDefault="009B7D74" w:rsidP="007A2A25">
            <w:pPr>
              <w:spacing w:after="0" w:line="320" w:lineRule="exact"/>
            </w:pPr>
            <w:r>
              <w:t>-Trực BCĐ phòng chống dịch bệnh Covid-19</w:t>
            </w:r>
          </w:p>
        </w:tc>
        <w:tc>
          <w:tcPr>
            <w:tcW w:w="2551" w:type="dxa"/>
            <w:vMerge w:val="restart"/>
          </w:tcPr>
          <w:p w:rsidR="009B7D74" w:rsidRPr="00C2411C" w:rsidRDefault="007E7C70" w:rsidP="007A2A25">
            <w:pPr>
              <w:spacing w:after="0" w:line="320" w:lineRule="exact"/>
            </w:pPr>
            <w:r>
              <w:t xml:space="preserve">- </w:t>
            </w:r>
            <w:r w:rsidR="009B7D74">
              <w:t>Giám sát công tác báo cáo PC</w:t>
            </w:r>
            <w:r w:rsidR="00474875">
              <w:t>DB</w:t>
            </w:r>
          </w:p>
        </w:tc>
        <w:tc>
          <w:tcPr>
            <w:tcW w:w="1420" w:type="dxa"/>
            <w:vMerge w:val="restart"/>
          </w:tcPr>
          <w:p w:rsidR="009B7D74" w:rsidRPr="00C2411C" w:rsidRDefault="009B7D74" w:rsidP="007A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7A2A25" w:rsidRPr="00C2411C" w:rsidTr="007A2A25">
        <w:trPr>
          <w:trHeight w:val="568"/>
        </w:trPr>
        <w:tc>
          <w:tcPr>
            <w:tcW w:w="850" w:type="dxa"/>
            <w:vMerge/>
          </w:tcPr>
          <w:p w:rsidR="009B7D74" w:rsidRPr="00C2411C" w:rsidRDefault="009B7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9B7D74" w:rsidRPr="00C2411C" w:rsidRDefault="009B7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B7D74" w:rsidRPr="00C2411C" w:rsidRDefault="009B7D74" w:rsidP="007A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2551" w:type="dxa"/>
            <w:vMerge/>
          </w:tcPr>
          <w:p w:rsidR="009B7D74" w:rsidRPr="00C2411C" w:rsidRDefault="009B7D74">
            <w:pPr>
              <w:spacing w:after="0" w:line="240" w:lineRule="auto"/>
            </w:pPr>
          </w:p>
        </w:tc>
        <w:tc>
          <w:tcPr>
            <w:tcW w:w="2551" w:type="dxa"/>
            <w:vMerge/>
          </w:tcPr>
          <w:p w:rsidR="009B7D74" w:rsidRPr="00C2411C" w:rsidRDefault="009B7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9B7D74" w:rsidRPr="00C2411C" w:rsidRDefault="009B7D74" w:rsidP="00092894">
            <w:pPr>
              <w:spacing w:after="0" w:line="240" w:lineRule="auto"/>
            </w:pPr>
          </w:p>
        </w:tc>
        <w:tc>
          <w:tcPr>
            <w:tcW w:w="2551" w:type="dxa"/>
            <w:vMerge/>
          </w:tcPr>
          <w:p w:rsidR="009B7D74" w:rsidRPr="00C2411C" w:rsidRDefault="009B7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420" w:type="dxa"/>
            <w:vMerge/>
          </w:tcPr>
          <w:p w:rsidR="009B7D74" w:rsidRPr="00C2411C" w:rsidRDefault="009B7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4E2625" w:rsidRDefault="004E2625" w:rsidP="004E2625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4"/>
        <w:gridCol w:w="7734"/>
      </w:tblGrid>
      <w:tr w:rsidR="004E2625" w:rsidTr="004E2625">
        <w:tc>
          <w:tcPr>
            <w:tcW w:w="7734" w:type="dxa"/>
          </w:tcPr>
          <w:p w:rsidR="004E2625" w:rsidRDefault="004E2625" w:rsidP="004E2625">
            <w:pPr>
              <w:ind w:right="935"/>
              <w:rPr>
                <w:color w:val="000000"/>
                <w:sz w:val="26"/>
                <w:szCs w:val="26"/>
              </w:rPr>
            </w:pPr>
          </w:p>
        </w:tc>
        <w:tc>
          <w:tcPr>
            <w:tcW w:w="7734" w:type="dxa"/>
          </w:tcPr>
          <w:p w:rsidR="004E2625" w:rsidRPr="004E2625" w:rsidRDefault="004E2625" w:rsidP="004E2625">
            <w:pPr>
              <w:ind w:right="935"/>
              <w:jc w:val="center"/>
              <w:rPr>
                <w:b/>
                <w:color w:val="000000"/>
                <w:sz w:val="26"/>
                <w:szCs w:val="26"/>
              </w:rPr>
            </w:pPr>
            <w:r w:rsidRPr="004E2625">
              <w:rPr>
                <w:b/>
                <w:color w:val="000000"/>
                <w:sz w:val="26"/>
                <w:szCs w:val="26"/>
              </w:rPr>
              <w:t>HIỆU TRƯỞNG</w:t>
            </w:r>
          </w:p>
          <w:p w:rsidR="004E2625" w:rsidRPr="004E2625" w:rsidRDefault="004E2625" w:rsidP="004E2625">
            <w:pPr>
              <w:ind w:right="935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E2625" w:rsidRPr="004E2625" w:rsidRDefault="004E2625" w:rsidP="004E2625">
            <w:pPr>
              <w:ind w:right="935"/>
              <w:jc w:val="center"/>
              <w:rPr>
                <w:i/>
                <w:color w:val="000000"/>
                <w:sz w:val="26"/>
                <w:szCs w:val="26"/>
              </w:rPr>
            </w:pPr>
            <w:r w:rsidRPr="004E2625">
              <w:rPr>
                <w:i/>
                <w:color w:val="000000"/>
                <w:sz w:val="26"/>
                <w:szCs w:val="26"/>
              </w:rPr>
              <w:t>(Đã ký)</w:t>
            </w:r>
          </w:p>
          <w:p w:rsidR="004E2625" w:rsidRPr="004E2625" w:rsidRDefault="004E2625" w:rsidP="004E2625">
            <w:pPr>
              <w:ind w:right="935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:rsidR="004E2625" w:rsidRPr="004E2625" w:rsidRDefault="004E2625" w:rsidP="004E2625">
            <w:pPr>
              <w:ind w:right="935"/>
              <w:jc w:val="center"/>
              <w:rPr>
                <w:b/>
                <w:color w:val="000000"/>
                <w:sz w:val="26"/>
                <w:szCs w:val="26"/>
              </w:rPr>
            </w:pPr>
            <w:r w:rsidRPr="004E2625">
              <w:rPr>
                <w:b/>
                <w:color w:val="000000"/>
                <w:sz w:val="26"/>
                <w:szCs w:val="26"/>
              </w:rPr>
              <w:t>Đỗ Thị Huyền</w:t>
            </w:r>
          </w:p>
        </w:tc>
      </w:tr>
    </w:tbl>
    <w:p w:rsidR="004E2625" w:rsidRDefault="004E2625" w:rsidP="004E2625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26"/>
          <w:szCs w:val="26"/>
        </w:rPr>
      </w:pPr>
    </w:p>
    <w:sectPr w:rsidR="004E2625" w:rsidSect="00A04485">
      <w:footerReference w:type="default" r:id="rId9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AAB" w:rsidRDefault="006C5AAB">
      <w:pPr>
        <w:spacing w:after="0" w:line="240" w:lineRule="auto"/>
      </w:pPr>
      <w:r>
        <w:separator/>
      </w:r>
    </w:p>
  </w:endnote>
  <w:endnote w:type="continuationSeparator" w:id="0">
    <w:p w:rsidR="006C5AAB" w:rsidRDefault="006C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AAB" w:rsidRDefault="006C5AAB">
      <w:pPr>
        <w:spacing w:after="0" w:line="240" w:lineRule="auto"/>
      </w:pPr>
      <w:r>
        <w:separator/>
      </w:r>
    </w:p>
  </w:footnote>
  <w:footnote w:type="continuationSeparator" w:id="0">
    <w:p w:rsidR="006C5AAB" w:rsidRDefault="006C5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242"/>
    <w:rsid w:val="00060426"/>
    <w:rsid w:val="00060E4B"/>
    <w:rsid w:val="00092894"/>
    <w:rsid w:val="000A36CD"/>
    <w:rsid w:val="000C030E"/>
    <w:rsid w:val="000C5C06"/>
    <w:rsid w:val="000E1BBE"/>
    <w:rsid w:val="00175242"/>
    <w:rsid w:val="00185550"/>
    <w:rsid w:val="001C1871"/>
    <w:rsid w:val="00224B2B"/>
    <w:rsid w:val="002E2514"/>
    <w:rsid w:val="003055A5"/>
    <w:rsid w:val="003E217C"/>
    <w:rsid w:val="00474875"/>
    <w:rsid w:val="004E2625"/>
    <w:rsid w:val="005C472D"/>
    <w:rsid w:val="005E33ED"/>
    <w:rsid w:val="006B6C11"/>
    <w:rsid w:val="006C5AAB"/>
    <w:rsid w:val="007A2A25"/>
    <w:rsid w:val="007E3149"/>
    <w:rsid w:val="007E7C70"/>
    <w:rsid w:val="00811075"/>
    <w:rsid w:val="0082336A"/>
    <w:rsid w:val="00826209"/>
    <w:rsid w:val="00934BB4"/>
    <w:rsid w:val="0099040F"/>
    <w:rsid w:val="009B7D74"/>
    <w:rsid w:val="00A04485"/>
    <w:rsid w:val="00A47465"/>
    <w:rsid w:val="00A73F13"/>
    <w:rsid w:val="00AC170B"/>
    <w:rsid w:val="00AD05BC"/>
    <w:rsid w:val="00C2411C"/>
    <w:rsid w:val="00C71391"/>
    <w:rsid w:val="00D24056"/>
    <w:rsid w:val="00D75D75"/>
    <w:rsid w:val="00E54AF4"/>
    <w:rsid w:val="00F3416E"/>
    <w:rsid w:val="00F74DDA"/>
    <w:rsid w:val="00FC29AC"/>
    <w:rsid w:val="00FC4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rsid w:val="00A0448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A0448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A0448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A0448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A0448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A0448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A0448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A0448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A0448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A0448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A0448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A0448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A0448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A0448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A0448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A0448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A0448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A0448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4E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4E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A1202F-9D6B-4CD1-9B49-BB160270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Administrator_PC</cp:lastModifiedBy>
  <cp:revision>12</cp:revision>
  <cp:lastPrinted>2021-01-26T07:36:00Z</cp:lastPrinted>
  <dcterms:created xsi:type="dcterms:W3CDTF">2021-02-23T01:52:00Z</dcterms:created>
  <dcterms:modified xsi:type="dcterms:W3CDTF">2021-05-07T04:50:00Z</dcterms:modified>
</cp:coreProperties>
</file>